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FA" w:rsidRPr="007434AE" w:rsidRDefault="008774FA" w:rsidP="00E4273D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7434AE">
        <w:rPr>
          <w:rFonts w:ascii="Times New Roman" w:hAnsi="Times New Roman" w:cs="Times New Roman"/>
          <w:sz w:val="36"/>
          <w:szCs w:val="32"/>
        </w:rPr>
        <w:t>Список</w:t>
      </w:r>
    </w:p>
    <w:p w:rsidR="008774FA" w:rsidRPr="007434AE" w:rsidRDefault="00CE69D6" w:rsidP="00E4273D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7434AE">
        <w:rPr>
          <w:rFonts w:ascii="Times New Roman" w:hAnsi="Times New Roman" w:cs="Times New Roman"/>
          <w:sz w:val="36"/>
          <w:szCs w:val="32"/>
        </w:rPr>
        <w:t>у</w:t>
      </w:r>
      <w:r w:rsidR="008774FA" w:rsidRPr="007434AE">
        <w:rPr>
          <w:rFonts w:ascii="Times New Roman" w:hAnsi="Times New Roman" w:cs="Times New Roman"/>
          <w:sz w:val="36"/>
          <w:szCs w:val="32"/>
        </w:rPr>
        <w:t>чащихся</w:t>
      </w:r>
      <w:r w:rsidR="006419E5">
        <w:rPr>
          <w:rFonts w:ascii="Times New Roman" w:hAnsi="Times New Roman" w:cs="Times New Roman"/>
          <w:sz w:val="36"/>
          <w:szCs w:val="32"/>
        </w:rPr>
        <w:t xml:space="preserve"> </w:t>
      </w:r>
      <w:r w:rsidR="009B2F46">
        <w:rPr>
          <w:rFonts w:ascii="Times New Roman" w:hAnsi="Times New Roman" w:cs="Times New Roman"/>
          <w:sz w:val="36"/>
          <w:szCs w:val="32"/>
        </w:rPr>
        <w:t>10</w:t>
      </w:r>
      <w:r w:rsidR="008774FA" w:rsidRPr="007434AE">
        <w:rPr>
          <w:rFonts w:ascii="Times New Roman" w:hAnsi="Times New Roman" w:cs="Times New Roman"/>
          <w:sz w:val="36"/>
          <w:szCs w:val="32"/>
        </w:rPr>
        <w:t xml:space="preserve"> класса</w:t>
      </w:r>
    </w:p>
    <w:p w:rsidR="008774FA" w:rsidRPr="007434AE" w:rsidRDefault="00A87668" w:rsidP="00E4273D">
      <w:pPr>
        <w:tabs>
          <w:tab w:val="left" w:pos="1875"/>
          <w:tab w:val="left" w:pos="2820"/>
        </w:tabs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МК</w:t>
      </w:r>
      <w:r w:rsidR="00E4273D" w:rsidRPr="007434AE">
        <w:rPr>
          <w:rFonts w:ascii="Times New Roman" w:hAnsi="Times New Roman" w:cs="Times New Roman"/>
          <w:sz w:val="36"/>
          <w:szCs w:val="32"/>
        </w:rPr>
        <w:t xml:space="preserve">ОУ </w:t>
      </w:r>
      <w:r>
        <w:rPr>
          <w:rFonts w:ascii="Times New Roman" w:hAnsi="Times New Roman" w:cs="Times New Roman"/>
          <w:sz w:val="36"/>
          <w:szCs w:val="32"/>
        </w:rPr>
        <w:t>«</w:t>
      </w:r>
      <w:proofErr w:type="spellStart"/>
      <w:r>
        <w:rPr>
          <w:rFonts w:ascii="Times New Roman" w:hAnsi="Times New Roman" w:cs="Times New Roman"/>
          <w:sz w:val="36"/>
          <w:szCs w:val="32"/>
        </w:rPr>
        <w:t>Новосаситлинская</w:t>
      </w:r>
      <w:proofErr w:type="spellEnd"/>
      <w:r w:rsidR="008774FA" w:rsidRPr="007434AE">
        <w:rPr>
          <w:rFonts w:ascii="Times New Roman" w:hAnsi="Times New Roman" w:cs="Times New Roman"/>
          <w:sz w:val="36"/>
          <w:szCs w:val="32"/>
        </w:rPr>
        <w:t xml:space="preserve"> СОШ</w:t>
      </w:r>
      <w:r>
        <w:rPr>
          <w:rFonts w:ascii="Times New Roman" w:hAnsi="Times New Roman" w:cs="Times New Roman"/>
          <w:sz w:val="36"/>
          <w:szCs w:val="32"/>
        </w:rPr>
        <w:t>»</w:t>
      </w:r>
    </w:p>
    <w:p w:rsidR="008774FA" w:rsidRPr="007434AE" w:rsidRDefault="009B2F46" w:rsidP="00E4273D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на 2022-2023</w:t>
      </w:r>
      <w:r w:rsidR="008774FA" w:rsidRPr="007434AE">
        <w:rPr>
          <w:rFonts w:ascii="Times New Roman" w:hAnsi="Times New Roman" w:cs="Times New Roman"/>
          <w:sz w:val="36"/>
          <w:szCs w:val="32"/>
        </w:rPr>
        <w:t xml:space="preserve"> учебный год</w:t>
      </w:r>
    </w:p>
    <w:p w:rsidR="00E4273D" w:rsidRPr="007434AE" w:rsidRDefault="00E4273D" w:rsidP="00E4273D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7792" w:type="dxa"/>
        <w:tblInd w:w="352" w:type="dxa"/>
        <w:tblLayout w:type="fixed"/>
        <w:tblLook w:val="04A0" w:firstRow="1" w:lastRow="0" w:firstColumn="1" w:lastColumn="0" w:noHBand="0" w:noVBand="1"/>
      </w:tblPr>
      <w:tblGrid>
        <w:gridCol w:w="496"/>
        <w:gridCol w:w="5453"/>
        <w:gridCol w:w="1843"/>
      </w:tblGrid>
      <w:tr w:rsidR="00497AAF" w:rsidRPr="00497AAF" w:rsidTr="00A87668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F" w:rsidRPr="00497AAF" w:rsidRDefault="00497AAF" w:rsidP="004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F" w:rsidRPr="00497AAF" w:rsidRDefault="00497AAF" w:rsidP="004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И.О.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F" w:rsidRPr="00497AAF" w:rsidRDefault="00497AAF" w:rsidP="004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497AAF" w:rsidRPr="00497AAF" w:rsidTr="00A8766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AF" w:rsidRPr="00497AAF" w:rsidRDefault="00A87668" w:rsidP="0049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F" w:rsidRPr="00497AAF" w:rsidRDefault="00497AAF" w:rsidP="0049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а Амина </w:t>
            </w:r>
            <w:proofErr w:type="spellStart"/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уди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F" w:rsidRPr="00497AAF" w:rsidRDefault="00497AAF" w:rsidP="0049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06</w:t>
            </w:r>
          </w:p>
        </w:tc>
      </w:tr>
      <w:tr w:rsidR="00A87668" w:rsidRPr="00497AAF" w:rsidTr="00A8766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085FB0" w:rsidRDefault="00A87668" w:rsidP="00A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212E7A" w:rsidRDefault="00A87668" w:rsidP="00A87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212E7A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6.2007</w:t>
            </w:r>
          </w:p>
        </w:tc>
      </w:tr>
      <w:tr w:rsidR="00A87668" w:rsidRPr="00497AAF" w:rsidTr="00A8766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085FB0" w:rsidRDefault="00A87668" w:rsidP="00A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497AAF" w:rsidRDefault="00A87668" w:rsidP="00A87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гидмагомедова</w:t>
            </w:r>
            <w:proofErr w:type="spellEnd"/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я</w:t>
            </w:r>
            <w:proofErr w:type="spellEnd"/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ъматулаевна</w:t>
            </w:r>
            <w:proofErr w:type="spellEnd"/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497AAF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06</w:t>
            </w:r>
          </w:p>
        </w:tc>
      </w:tr>
      <w:tr w:rsidR="00A87668" w:rsidRPr="00497AAF" w:rsidTr="00A8766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085FB0" w:rsidRDefault="00A87668" w:rsidP="00A87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F932A6" w:rsidRDefault="00A87668" w:rsidP="00A87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3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</w:t>
            </w:r>
            <w:proofErr w:type="spellEnd"/>
            <w:r w:rsidRPr="00F93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ан </w:t>
            </w:r>
            <w:proofErr w:type="spellStart"/>
            <w:r w:rsidRPr="00F93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68" w:rsidRPr="00F932A6" w:rsidRDefault="00A87668" w:rsidP="00A8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007</w:t>
            </w:r>
          </w:p>
        </w:tc>
      </w:tr>
    </w:tbl>
    <w:p w:rsidR="00E4273D" w:rsidRDefault="00E4273D" w:rsidP="00B02B6C">
      <w:pPr>
        <w:tabs>
          <w:tab w:val="left" w:pos="40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87668" w:rsidRDefault="00A87668" w:rsidP="00B02B6C">
      <w:pPr>
        <w:tabs>
          <w:tab w:val="left" w:pos="4020"/>
        </w:tabs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97AAF" w:rsidRDefault="00497AAF" w:rsidP="00B02B6C">
      <w:pPr>
        <w:tabs>
          <w:tab w:val="left" w:pos="40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1150" w:type="dxa"/>
        <w:tblLook w:val="04A0" w:firstRow="1" w:lastRow="0" w:firstColumn="1" w:lastColumn="0" w:noHBand="0" w:noVBand="1"/>
      </w:tblPr>
      <w:tblGrid>
        <w:gridCol w:w="2009"/>
        <w:gridCol w:w="1134"/>
        <w:gridCol w:w="1134"/>
        <w:gridCol w:w="1218"/>
        <w:gridCol w:w="709"/>
      </w:tblGrid>
      <w:tr w:rsidR="00A87668" w:rsidTr="00A8766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A87668" w:rsidTr="00A8766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</w:t>
            </w:r>
          </w:p>
        </w:tc>
      </w:tr>
      <w:tr w:rsidR="00A87668" w:rsidTr="00A87668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8" w:rsidRDefault="00A8766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</w:t>
            </w:r>
          </w:p>
        </w:tc>
      </w:tr>
    </w:tbl>
    <w:p w:rsidR="00CA0121" w:rsidRDefault="00CA0121" w:rsidP="00B02B6C">
      <w:pPr>
        <w:tabs>
          <w:tab w:val="left" w:pos="40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43C4C" w:rsidRPr="007434AE" w:rsidRDefault="00A43C4C" w:rsidP="00E4273D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60CC" w:rsidRPr="007434AE" w:rsidRDefault="009960CC" w:rsidP="00E4273D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4AE">
        <w:rPr>
          <w:rFonts w:ascii="Times New Roman" w:hAnsi="Times New Roman" w:cs="Times New Roman"/>
          <w:sz w:val="32"/>
          <w:szCs w:val="32"/>
        </w:rPr>
        <w:t>Директор</w:t>
      </w:r>
      <w:r w:rsidR="00B4653D" w:rsidRPr="007434AE">
        <w:rPr>
          <w:rFonts w:ascii="Times New Roman" w:hAnsi="Times New Roman" w:cs="Times New Roman"/>
          <w:sz w:val="32"/>
          <w:szCs w:val="32"/>
        </w:rPr>
        <w:t xml:space="preserve"> школы ____________</w:t>
      </w:r>
      <w:proofErr w:type="gramStart"/>
      <w:r w:rsidR="00B4653D" w:rsidRPr="007434AE">
        <w:rPr>
          <w:rFonts w:ascii="Times New Roman" w:hAnsi="Times New Roman" w:cs="Times New Roman"/>
          <w:sz w:val="32"/>
          <w:szCs w:val="32"/>
        </w:rPr>
        <w:t xml:space="preserve">_  </w:t>
      </w:r>
      <w:proofErr w:type="spellStart"/>
      <w:r w:rsidRPr="007434AE">
        <w:rPr>
          <w:rFonts w:ascii="Times New Roman" w:hAnsi="Times New Roman" w:cs="Times New Roman"/>
          <w:sz w:val="32"/>
          <w:szCs w:val="32"/>
        </w:rPr>
        <w:t>Хизриев</w:t>
      </w:r>
      <w:proofErr w:type="spellEnd"/>
      <w:proofErr w:type="gramEnd"/>
      <w:r w:rsidRPr="007434AE">
        <w:rPr>
          <w:rFonts w:ascii="Times New Roman" w:hAnsi="Times New Roman" w:cs="Times New Roman"/>
          <w:sz w:val="32"/>
          <w:szCs w:val="32"/>
        </w:rPr>
        <w:t xml:space="preserve"> О.Б.</w:t>
      </w:r>
    </w:p>
    <w:sectPr w:rsidR="009960CC" w:rsidRPr="007434AE" w:rsidSect="00A87668">
      <w:pgSz w:w="11906" w:h="16838"/>
      <w:pgMar w:top="851" w:right="184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D50"/>
    <w:rsid w:val="000712F7"/>
    <w:rsid w:val="00085FB0"/>
    <w:rsid w:val="000C6758"/>
    <w:rsid w:val="000D02D6"/>
    <w:rsid w:val="000E027C"/>
    <w:rsid w:val="001631EA"/>
    <w:rsid w:val="001C1190"/>
    <w:rsid w:val="0025550E"/>
    <w:rsid w:val="00283664"/>
    <w:rsid w:val="0032145A"/>
    <w:rsid w:val="00385EEB"/>
    <w:rsid w:val="003A5D2B"/>
    <w:rsid w:val="00493188"/>
    <w:rsid w:val="00497AAF"/>
    <w:rsid w:val="00580D36"/>
    <w:rsid w:val="005924EC"/>
    <w:rsid w:val="006419E5"/>
    <w:rsid w:val="00641EFB"/>
    <w:rsid w:val="006A6BEC"/>
    <w:rsid w:val="006A7D50"/>
    <w:rsid w:val="006D4FD7"/>
    <w:rsid w:val="006E3377"/>
    <w:rsid w:val="006F3329"/>
    <w:rsid w:val="007346D1"/>
    <w:rsid w:val="007434AE"/>
    <w:rsid w:val="00795907"/>
    <w:rsid w:val="0081463F"/>
    <w:rsid w:val="00862E42"/>
    <w:rsid w:val="0086646C"/>
    <w:rsid w:val="008774FA"/>
    <w:rsid w:val="008B47D5"/>
    <w:rsid w:val="008D23BC"/>
    <w:rsid w:val="009960CC"/>
    <w:rsid w:val="009B2F46"/>
    <w:rsid w:val="009F31CB"/>
    <w:rsid w:val="00A43C4C"/>
    <w:rsid w:val="00A87668"/>
    <w:rsid w:val="00AC2BA4"/>
    <w:rsid w:val="00AF2CD6"/>
    <w:rsid w:val="00B02B6C"/>
    <w:rsid w:val="00B4653D"/>
    <w:rsid w:val="00BD0E12"/>
    <w:rsid w:val="00CA0121"/>
    <w:rsid w:val="00CB5620"/>
    <w:rsid w:val="00CD1883"/>
    <w:rsid w:val="00CD279E"/>
    <w:rsid w:val="00CE69D6"/>
    <w:rsid w:val="00D535A8"/>
    <w:rsid w:val="00DF3917"/>
    <w:rsid w:val="00E4273D"/>
    <w:rsid w:val="00EA7606"/>
    <w:rsid w:val="00FD1964"/>
    <w:rsid w:val="00FD75E5"/>
    <w:rsid w:val="00FE795F"/>
    <w:rsid w:val="00FF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493F3"/>
  <w15:docId w15:val="{33C873A7-C4BD-499F-8ADC-2D55CFA9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4C74-A0B7-488A-8217-A6C384A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ли</dc:creator>
  <cp:keywords/>
  <dc:description/>
  <cp:lastModifiedBy>М А</cp:lastModifiedBy>
  <cp:revision>57</cp:revision>
  <cp:lastPrinted>2022-09-19T18:13:00Z</cp:lastPrinted>
  <dcterms:created xsi:type="dcterms:W3CDTF">2015-09-09T17:32:00Z</dcterms:created>
  <dcterms:modified xsi:type="dcterms:W3CDTF">2022-09-19T18:13:00Z</dcterms:modified>
</cp:coreProperties>
</file>